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6B3519">
              <w:rPr>
                <w:rFonts w:ascii="Times New Roman" w:hAnsi="Times New Roman" w:cs="Times New Roman"/>
                <w:color w:val="000000"/>
              </w:rPr>
              <w:t>043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B351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B351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6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B351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B3519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952D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8F4E069-23C2-4283-9A7A-DBBA43A3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5A1B-D818-4353-8205-A78AE83E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